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F1" w:rsidRPr="00823CB4" w:rsidRDefault="00F437F1" w:rsidP="00F437F1">
      <w:pPr>
        <w:pStyle w:val="Standard"/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3CB4">
        <w:rPr>
          <w:rFonts w:ascii="Times New Roman" w:hAnsi="Times New Roman" w:cs="Times New Roman"/>
          <w:b/>
          <w:sz w:val="36"/>
          <w:szCs w:val="36"/>
        </w:rPr>
        <w:t>Муниципальный Совет</w:t>
      </w:r>
    </w:p>
    <w:p w:rsidR="00F437F1" w:rsidRDefault="00F437F1" w:rsidP="00F437F1"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ского поселения Лесная Поляна</w:t>
      </w:r>
    </w:p>
    <w:p w:rsidR="00F437F1" w:rsidRDefault="00F437F1" w:rsidP="00F437F1">
      <w:pPr>
        <w:pStyle w:val="Textbody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рославского муниципального района Ярославской области</w:t>
      </w:r>
    </w:p>
    <w:p w:rsidR="00F437F1" w:rsidRPr="00420E85" w:rsidRDefault="00F437F1" w:rsidP="00F437F1">
      <w:pPr>
        <w:pStyle w:val="Textbody"/>
        <w:rPr>
          <w:rFonts w:ascii="Times New Roman" w:hAnsi="Times New Roman" w:cs="Times New Roman"/>
          <w:sz w:val="28"/>
        </w:rPr>
      </w:pPr>
      <w:r w:rsidRPr="00420E85">
        <w:rPr>
          <w:rFonts w:ascii="Times New Roman" w:hAnsi="Times New Roman" w:cs="Times New Roman"/>
          <w:sz w:val="28"/>
        </w:rPr>
        <w:t>четвёртого созыва</w:t>
      </w:r>
    </w:p>
    <w:p w:rsidR="00F437F1" w:rsidRDefault="00F437F1" w:rsidP="00F437F1">
      <w:pPr>
        <w:pStyle w:val="ab"/>
        <w:rPr>
          <w:sz w:val="24"/>
        </w:rPr>
      </w:pPr>
    </w:p>
    <w:p w:rsidR="00F437F1" w:rsidRDefault="00FC1962" w:rsidP="00F437F1"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F437F1">
        <w:rPr>
          <w:rFonts w:ascii="Times New Roman" w:hAnsi="Times New Roman" w:cs="Times New Roman"/>
          <w:sz w:val="32"/>
          <w:szCs w:val="32"/>
        </w:rPr>
        <w:t>Р Е Ш Е Н И Е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проект</w:t>
      </w:r>
    </w:p>
    <w:p w:rsidR="00F437F1" w:rsidRPr="00105BEF" w:rsidRDefault="00F437F1" w:rsidP="00F437F1">
      <w:pPr>
        <w:pStyle w:val="ab"/>
        <w:rPr>
          <w:b/>
          <w:sz w:val="24"/>
        </w:rPr>
      </w:pPr>
    </w:p>
    <w:p w:rsidR="00F437F1" w:rsidRPr="00922B84" w:rsidRDefault="00F437F1" w:rsidP="00F437F1">
      <w:pPr>
        <w:pStyle w:val="ab"/>
        <w:rPr>
          <w:b/>
          <w:color w:val="FF0000"/>
          <w:sz w:val="26"/>
          <w:szCs w:val="26"/>
        </w:rPr>
      </w:pPr>
      <w:r w:rsidRPr="00105BEF">
        <w:rPr>
          <w:sz w:val="26"/>
          <w:szCs w:val="26"/>
        </w:rPr>
        <w:tab/>
      </w:r>
      <w:r w:rsidRPr="00922B84">
        <w:rPr>
          <w:color w:val="FF0000"/>
          <w:sz w:val="26"/>
          <w:szCs w:val="26"/>
        </w:rPr>
        <w:tab/>
        <w:t xml:space="preserve">                   </w:t>
      </w:r>
      <w:r w:rsidRPr="00922B84">
        <w:rPr>
          <w:color w:val="FF0000"/>
          <w:sz w:val="26"/>
          <w:szCs w:val="26"/>
        </w:rPr>
        <w:tab/>
      </w:r>
      <w:r w:rsidRPr="00922B84">
        <w:rPr>
          <w:color w:val="FF0000"/>
          <w:sz w:val="26"/>
          <w:szCs w:val="26"/>
        </w:rPr>
        <w:tab/>
      </w:r>
      <w:r w:rsidRPr="00922B84">
        <w:rPr>
          <w:color w:val="FF0000"/>
          <w:sz w:val="26"/>
          <w:szCs w:val="26"/>
        </w:rPr>
        <w:tab/>
        <w:t xml:space="preserve"> </w:t>
      </w:r>
      <w:r w:rsidRPr="00922B84">
        <w:rPr>
          <w:color w:val="FF0000"/>
          <w:sz w:val="26"/>
          <w:szCs w:val="26"/>
        </w:rPr>
        <w:tab/>
        <w:t xml:space="preserve">    </w:t>
      </w:r>
      <w:r w:rsidRPr="00922B84">
        <w:rPr>
          <w:color w:val="FF0000"/>
          <w:sz w:val="26"/>
          <w:szCs w:val="26"/>
        </w:rPr>
        <w:tab/>
      </w:r>
      <w:r w:rsidRPr="00922B84">
        <w:rPr>
          <w:color w:val="FF0000"/>
          <w:sz w:val="26"/>
          <w:szCs w:val="26"/>
        </w:rPr>
        <w:tab/>
        <w:t xml:space="preserve"> </w:t>
      </w:r>
      <w:r w:rsidR="00B42370" w:rsidRPr="00922B84">
        <w:rPr>
          <w:color w:val="FF0000"/>
          <w:sz w:val="26"/>
          <w:szCs w:val="26"/>
        </w:rPr>
        <w:t xml:space="preserve">    </w:t>
      </w:r>
      <w:r w:rsidR="00FF6B17" w:rsidRPr="00922B84">
        <w:rPr>
          <w:color w:val="FF0000"/>
          <w:sz w:val="26"/>
          <w:szCs w:val="26"/>
        </w:rPr>
        <w:t xml:space="preserve">       </w:t>
      </w:r>
      <w:r w:rsidR="00B42370" w:rsidRPr="00922B84">
        <w:rPr>
          <w:color w:val="FF0000"/>
          <w:sz w:val="26"/>
          <w:szCs w:val="26"/>
        </w:rPr>
        <w:t xml:space="preserve">     </w:t>
      </w:r>
      <w:r w:rsidRPr="00922B84">
        <w:rPr>
          <w:color w:val="FF0000"/>
          <w:sz w:val="26"/>
          <w:szCs w:val="26"/>
        </w:rPr>
        <w:t xml:space="preserve">         </w:t>
      </w:r>
    </w:p>
    <w:p w:rsidR="00F437F1" w:rsidRPr="00D366E8" w:rsidRDefault="00F437F1" w:rsidP="00F437F1">
      <w:pPr>
        <w:pStyle w:val="ab"/>
        <w:rPr>
          <w:b/>
          <w:sz w:val="26"/>
          <w:szCs w:val="26"/>
        </w:rPr>
      </w:pPr>
    </w:p>
    <w:tbl>
      <w:tblPr>
        <w:tblW w:w="9350" w:type="dxa"/>
        <w:tblLook w:val="04A0"/>
      </w:tblPr>
      <w:tblGrid>
        <w:gridCol w:w="4675"/>
        <w:gridCol w:w="4675"/>
      </w:tblGrid>
      <w:tr w:rsidR="00F437F1" w:rsidRPr="00DC4E97" w:rsidTr="00E41417">
        <w:trPr>
          <w:trHeight w:val="1262"/>
        </w:trPr>
        <w:tc>
          <w:tcPr>
            <w:tcW w:w="4675" w:type="dxa"/>
            <w:shd w:val="clear" w:color="auto" w:fill="auto"/>
          </w:tcPr>
          <w:p w:rsidR="00F437F1" w:rsidRPr="00DC4E97" w:rsidRDefault="008A04AF" w:rsidP="008A04AF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C4E97">
              <w:rPr>
                <w:bCs/>
                <w:sz w:val="26"/>
                <w:szCs w:val="26"/>
              </w:rPr>
              <w:t>О внесении изменени</w:t>
            </w:r>
            <w:r w:rsidR="00E442D7">
              <w:rPr>
                <w:bCs/>
                <w:sz w:val="26"/>
                <w:szCs w:val="26"/>
              </w:rPr>
              <w:t>й</w:t>
            </w:r>
            <w:r w:rsidRPr="00DC4E97">
              <w:rPr>
                <w:bCs/>
                <w:sz w:val="26"/>
                <w:szCs w:val="26"/>
              </w:rPr>
              <w:t xml:space="preserve"> </w:t>
            </w:r>
            <w:r w:rsidRPr="00DC4E97">
              <w:rPr>
                <w:sz w:val="26"/>
                <w:szCs w:val="26"/>
              </w:rPr>
              <w:t xml:space="preserve">и </w:t>
            </w:r>
            <w:r w:rsidRPr="00DC4E97">
              <w:rPr>
                <w:bCs/>
                <w:sz w:val="26"/>
                <w:szCs w:val="26"/>
              </w:rPr>
              <w:t>дополнений в Устав городского поселения Лесная Поляна Ярославского муниципального района Ярославской области</w:t>
            </w:r>
          </w:p>
          <w:p w:rsidR="008A04AF" w:rsidRPr="00DC4E97" w:rsidRDefault="008A04AF" w:rsidP="00F437F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8A04AF" w:rsidRPr="00DC4E97" w:rsidRDefault="008A04AF" w:rsidP="00F437F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5" w:type="dxa"/>
            <w:shd w:val="clear" w:color="auto" w:fill="auto"/>
          </w:tcPr>
          <w:p w:rsidR="00F437F1" w:rsidRPr="00DC4E97" w:rsidRDefault="00F437F1" w:rsidP="00E41417">
            <w:pPr>
              <w:pStyle w:val="ab"/>
              <w:rPr>
                <w:b/>
                <w:bCs/>
                <w:sz w:val="26"/>
                <w:szCs w:val="26"/>
              </w:rPr>
            </w:pPr>
          </w:p>
        </w:tc>
      </w:tr>
    </w:tbl>
    <w:p w:rsidR="00F437F1" w:rsidRPr="00DC4E97" w:rsidRDefault="006E71DB" w:rsidP="009E272E">
      <w:pPr>
        <w:pStyle w:val="ConsTitle"/>
        <w:widowControl/>
        <w:ind w:right="0" w:firstLine="567"/>
        <w:jc w:val="both"/>
        <w:rPr>
          <w:sz w:val="26"/>
          <w:szCs w:val="26"/>
        </w:rPr>
      </w:pPr>
      <w:r w:rsidRPr="00DC4E97">
        <w:rPr>
          <w:rFonts w:ascii="Times New Roman" w:hAnsi="Times New Roman" w:cs="Times New Roman"/>
          <w:b w:val="0"/>
          <w:sz w:val="26"/>
          <w:szCs w:val="26"/>
          <w:lang w:eastAsia="ru-RU"/>
        </w:rPr>
        <w:t>В соответствии с изменениями и дополнениями, внесенными в Федеральный закон от 06.10.2003 № 131-ФЗ «Об общих принципах организации местного самоуправления в Российской Федерации», руководствуясь Федеральным законом от 21.07.2005 № 97-ФЗ</w:t>
      </w:r>
      <w:r w:rsidR="006063E3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 </w:t>
      </w:r>
      <w:r w:rsidRPr="00DC4E97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«О государственной регистрации уставов муниципальных образований», Уставом городского поселения Лесная Поляна Ярославского муниципального района Ярославской области, Муниципальный Совет городского поселения Лесная Поляна Ярославского муниципального района Ярославской области </w:t>
      </w:r>
      <w:r w:rsidRPr="00DC4E97">
        <w:rPr>
          <w:rFonts w:ascii="Times New Roman" w:hAnsi="Times New Roman" w:cs="Times New Roman"/>
          <w:sz w:val="26"/>
          <w:szCs w:val="26"/>
          <w:lang w:eastAsia="ru-RU"/>
        </w:rPr>
        <w:t>решил</w:t>
      </w:r>
      <w:r w:rsidRPr="00DC4E97">
        <w:rPr>
          <w:rFonts w:ascii="Times New Roman" w:hAnsi="Times New Roman" w:cs="Times New Roman"/>
          <w:b w:val="0"/>
          <w:sz w:val="26"/>
          <w:szCs w:val="26"/>
          <w:lang w:eastAsia="ru-RU"/>
        </w:rPr>
        <w:t>:</w:t>
      </w:r>
    </w:p>
    <w:p w:rsidR="0072340E" w:rsidRPr="00DC4E97" w:rsidRDefault="00B42370" w:rsidP="0072340E">
      <w:pPr>
        <w:pStyle w:val="a3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4E97">
        <w:rPr>
          <w:rFonts w:ascii="Times New Roman" w:hAnsi="Times New Roman" w:cs="Times New Roman"/>
          <w:b w:val="0"/>
          <w:sz w:val="26"/>
          <w:szCs w:val="26"/>
        </w:rPr>
        <w:t>1. </w:t>
      </w:r>
      <w:r w:rsidR="0072340E" w:rsidRPr="00DC4E97">
        <w:rPr>
          <w:rFonts w:ascii="Times New Roman" w:hAnsi="Times New Roman"/>
          <w:b w:val="0"/>
          <w:sz w:val="26"/>
          <w:szCs w:val="26"/>
        </w:rPr>
        <w:t>Внести в Устав городского поселения Лесная Поляна Ярославского муниципального района Ярославской области следующие изменения и дополнения:</w:t>
      </w:r>
    </w:p>
    <w:p w:rsidR="007708F9" w:rsidRPr="00DC4E97" w:rsidRDefault="007708F9" w:rsidP="007708F9">
      <w:pPr>
        <w:ind w:firstLine="709"/>
        <w:jc w:val="both"/>
        <w:rPr>
          <w:sz w:val="26"/>
          <w:szCs w:val="26"/>
        </w:rPr>
      </w:pPr>
      <w:r w:rsidRPr="00DC4E97">
        <w:rPr>
          <w:sz w:val="26"/>
          <w:szCs w:val="26"/>
        </w:rPr>
        <w:t xml:space="preserve">1) </w:t>
      </w:r>
      <w:r w:rsidR="00922B84">
        <w:rPr>
          <w:sz w:val="26"/>
          <w:szCs w:val="26"/>
          <w:lang w:eastAsia="zh-CN"/>
        </w:rPr>
        <w:t>абзац 3 части 1 статьи 2 изложить в следующей редакции:</w:t>
      </w:r>
    </w:p>
    <w:p w:rsidR="007708F9" w:rsidRDefault="007708F9" w:rsidP="007708F9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DC4E97">
        <w:rPr>
          <w:sz w:val="26"/>
          <w:szCs w:val="26"/>
          <w:lang w:eastAsia="zh-CN"/>
        </w:rPr>
        <w:t>«</w:t>
      </w:r>
      <w:r w:rsidR="00922B84">
        <w:rPr>
          <w:sz w:val="26"/>
          <w:szCs w:val="26"/>
          <w:lang w:eastAsia="zh-CN"/>
        </w:rPr>
        <w:t>Сокращенная форма наименования городского поселения Лесная Поляна Ярославского муниципального района Ярославской области используется в официальных символах городского поселения Лесная Поляна Ярославского муниципального района Ярославской области, наименованиях органов местного самоуправления, выборных и иных должностных лиц местного самоуправления городского поселения Лесная Поляна Ярославского муниципального района Ярославской области, а также в других случаях наравне с наименованием, определенным абзацем 1 настоящей статьи.»</w:t>
      </w:r>
      <w:r w:rsidR="00E56684">
        <w:rPr>
          <w:sz w:val="26"/>
          <w:szCs w:val="26"/>
          <w:lang w:eastAsia="zh-CN"/>
        </w:rPr>
        <w:t>;</w:t>
      </w:r>
    </w:p>
    <w:p w:rsidR="007708F9" w:rsidRPr="00EF332F" w:rsidRDefault="007708F9" w:rsidP="007708F9">
      <w:pPr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2) </w:t>
      </w:r>
      <w:r w:rsidR="00922B84">
        <w:rPr>
          <w:sz w:val="26"/>
          <w:szCs w:val="26"/>
          <w:lang w:eastAsia="zh-CN"/>
        </w:rPr>
        <w:t xml:space="preserve">часть 1 статьи </w:t>
      </w:r>
      <w:r w:rsidR="00B20854">
        <w:rPr>
          <w:sz w:val="26"/>
          <w:szCs w:val="26"/>
          <w:lang w:eastAsia="zh-CN"/>
        </w:rPr>
        <w:t>9</w:t>
      </w:r>
      <w:r w:rsidR="00922B84">
        <w:rPr>
          <w:sz w:val="26"/>
          <w:szCs w:val="26"/>
          <w:lang w:eastAsia="zh-CN"/>
        </w:rPr>
        <w:t xml:space="preserve"> дополнить пунктом 4</w:t>
      </w:r>
      <w:r w:rsidR="00B20854">
        <w:rPr>
          <w:sz w:val="26"/>
          <w:szCs w:val="26"/>
          <w:lang w:eastAsia="zh-CN"/>
        </w:rPr>
        <w:t>1</w:t>
      </w:r>
      <w:r w:rsidRPr="00EF332F">
        <w:rPr>
          <w:sz w:val="26"/>
          <w:szCs w:val="26"/>
          <w:lang w:eastAsia="zh-CN"/>
        </w:rPr>
        <w:t xml:space="preserve"> следующего содержания:</w:t>
      </w:r>
    </w:p>
    <w:p w:rsidR="007708F9" w:rsidRDefault="007708F9" w:rsidP="00E56684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EF332F">
        <w:rPr>
          <w:sz w:val="26"/>
          <w:szCs w:val="26"/>
          <w:lang w:eastAsia="zh-CN"/>
        </w:rPr>
        <w:t>«</w:t>
      </w:r>
      <w:r w:rsidR="00922B84">
        <w:rPr>
          <w:sz w:val="26"/>
          <w:szCs w:val="26"/>
          <w:lang w:eastAsia="zh-CN"/>
        </w:rPr>
        <w:t>4</w:t>
      </w:r>
      <w:r w:rsidR="00C46D08">
        <w:rPr>
          <w:sz w:val="26"/>
          <w:szCs w:val="26"/>
          <w:lang w:eastAsia="zh-CN"/>
        </w:rPr>
        <w:t>1</w:t>
      </w:r>
      <w:r w:rsidR="00922B84">
        <w:rPr>
          <w:sz w:val="26"/>
          <w:szCs w:val="26"/>
          <w:lang w:eastAsia="zh-CN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</w:t>
      </w:r>
      <w:r w:rsidR="00E56684">
        <w:rPr>
          <w:sz w:val="26"/>
          <w:szCs w:val="26"/>
          <w:lang w:eastAsia="zh-CN"/>
        </w:rPr>
        <w:t>ходящих</w:t>
      </w:r>
      <w:r w:rsidR="00255452">
        <w:rPr>
          <w:sz w:val="26"/>
          <w:szCs w:val="26"/>
          <w:lang w:eastAsia="zh-CN"/>
        </w:rPr>
        <w:t>ся в собственности поселения.»;</w:t>
      </w:r>
    </w:p>
    <w:p w:rsidR="00255452" w:rsidRDefault="00255452" w:rsidP="00E56684">
      <w:pPr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3) пункт </w:t>
      </w:r>
      <w:r w:rsidR="00B20854">
        <w:rPr>
          <w:sz w:val="26"/>
          <w:szCs w:val="26"/>
          <w:lang w:eastAsia="zh-CN"/>
        </w:rPr>
        <w:t>12</w:t>
      </w:r>
      <w:r>
        <w:rPr>
          <w:sz w:val="26"/>
          <w:szCs w:val="26"/>
          <w:lang w:eastAsia="zh-CN"/>
        </w:rPr>
        <w:t xml:space="preserve"> части 1 статьи </w:t>
      </w:r>
      <w:r w:rsidR="00B20854">
        <w:rPr>
          <w:sz w:val="26"/>
          <w:szCs w:val="26"/>
          <w:lang w:eastAsia="zh-CN"/>
        </w:rPr>
        <w:t>11</w:t>
      </w:r>
      <w:r>
        <w:rPr>
          <w:sz w:val="26"/>
          <w:szCs w:val="26"/>
          <w:lang w:eastAsia="zh-CN"/>
        </w:rPr>
        <w:t xml:space="preserve"> изложить в следующей редакции:</w:t>
      </w:r>
    </w:p>
    <w:p w:rsidR="00255452" w:rsidRDefault="00255452" w:rsidP="00E56684">
      <w:pPr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«</w:t>
      </w:r>
      <w:r w:rsidR="00C46D08">
        <w:rPr>
          <w:sz w:val="26"/>
          <w:szCs w:val="26"/>
          <w:lang w:eastAsia="zh-CN"/>
        </w:rPr>
        <w:t>12</w:t>
      </w:r>
      <w:r>
        <w:rPr>
          <w:sz w:val="26"/>
          <w:szCs w:val="26"/>
          <w:lang w:eastAsia="zh-CN"/>
        </w:rPr>
        <w:t>) осуществл</w:t>
      </w:r>
      <w:r w:rsidR="00B20854">
        <w:rPr>
          <w:sz w:val="26"/>
          <w:szCs w:val="26"/>
          <w:lang w:eastAsia="zh-CN"/>
        </w:rPr>
        <w:t>ение</w:t>
      </w:r>
      <w:r>
        <w:rPr>
          <w:sz w:val="26"/>
          <w:szCs w:val="26"/>
          <w:lang w:eastAsia="zh-CN"/>
        </w:rPr>
        <w:t xml:space="preserve"> международны</w:t>
      </w:r>
      <w:r w:rsidR="00B20854">
        <w:rPr>
          <w:sz w:val="26"/>
          <w:szCs w:val="26"/>
          <w:lang w:eastAsia="zh-CN"/>
        </w:rPr>
        <w:t>х</w:t>
      </w:r>
      <w:r>
        <w:rPr>
          <w:sz w:val="26"/>
          <w:szCs w:val="26"/>
          <w:lang w:eastAsia="zh-CN"/>
        </w:rPr>
        <w:t xml:space="preserve"> и внешнеэкономически</w:t>
      </w:r>
      <w:r w:rsidR="00B20854">
        <w:rPr>
          <w:sz w:val="26"/>
          <w:szCs w:val="26"/>
          <w:lang w:eastAsia="zh-CN"/>
        </w:rPr>
        <w:t>х</w:t>
      </w:r>
      <w:r>
        <w:rPr>
          <w:sz w:val="26"/>
          <w:szCs w:val="26"/>
          <w:lang w:eastAsia="zh-CN"/>
        </w:rPr>
        <w:t xml:space="preserve"> связ</w:t>
      </w:r>
      <w:r w:rsidR="00B20854">
        <w:rPr>
          <w:sz w:val="26"/>
          <w:szCs w:val="26"/>
          <w:lang w:eastAsia="zh-CN"/>
        </w:rPr>
        <w:t>ей</w:t>
      </w:r>
      <w:r>
        <w:rPr>
          <w:sz w:val="26"/>
          <w:szCs w:val="26"/>
          <w:lang w:eastAsia="zh-CN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.».</w:t>
      </w:r>
    </w:p>
    <w:p w:rsidR="00B42370" w:rsidRPr="008B1141" w:rsidRDefault="00B42370" w:rsidP="00B42370">
      <w:pPr>
        <w:ind w:firstLine="709"/>
        <w:jc w:val="both"/>
        <w:rPr>
          <w:sz w:val="26"/>
          <w:szCs w:val="26"/>
          <w:lang w:eastAsia="zh-CN"/>
        </w:rPr>
      </w:pPr>
      <w:r w:rsidRPr="008B1141">
        <w:rPr>
          <w:sz w:val="26"/>
          <w:szCs w:val="26"/>
          <w:lang w:eastAsia="zh-CN"/>
        </w:rPr>
        <w:lastRenderedPageBreak/>
        <w:t xml:space="preserve">2. Направить настоящее решение для государственной регистрации </w:t>
      </w:r>
      <w:r w:rsidRPr="008B1141">
        <w:rPr>
          <w:sz w:val="26"/>
          <w:szCs w:val="26"/>
          <w:lang w:eastAsia="zh-CN"/>
        </w:rPr>
        <w:br/>
        <w:t>в Управление Министерства юстиции Российской Федерации по Ярославской области.</w:t>
      </w:r>
    </w:p>
    <w:p w:rsidR="00B42370" w:rsidRDefault="00B42370" w:rsidP="00B4237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zh-CN"/>
        </w:rPr>
      </w:pPr>
      <w:r w:rsidRPr="008B1141">
        <w:rPr>
          <w:rFonts w:ascii="Times New Roman" w:hAnsi="Times New Roman" w:cs="Times New Roman"/>
          <w:b w:val="0"/>
          <w:bCs w:val="0"/>
          <w:sz w:val="26"/>
          <w:szCs w:val="26"/>
          <w:lang w:eastAsia="zh-CN"/>
        </w:rPr>
        <w:t>3. Опубликовать настоящее решение после его государственной регистрации в газете «Ярославский край».</w:t>
      </w:r>
    </w:p>
    <w:p w:rsidR="00B42370" w:rsidRDefault="00C46D08" w:rsidP="00C46D0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zh-CN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lang w:eastAsia="zh-CN"/>
        </w:rPr>
        <w:t>4.</w:t>
      </w:r>
      <w:r>
        <w:t xml:space="preserve"> </w:t>
      </w:r>
      <w:r w:rsidR="00B42370" w:rsidRPr="008B1141">
        <w:rPr>
          <w:rFonts w:ascii="Times New Roman" w:hAnsi="Times New Roman" w:cs="Times New Roman"/>
          <w:b w:val="0"/>
          <w:bCs w:val="0"/>
          <w:sz w:val="26"/>
          <w:szCs w:val="26"/>
          <w:lang w:eastAsia="zh-CN"/>
        </w:rPr>
        <w:t>Настоящее решение вступает в силу после его государственной регистрац</w:t>
      </w:r>
      <w:r w:rsidR="00E56684">
        <w:rPr>
          <w:rFonts w:ascii="Times New Roman" w:hAnsi="Times New Roman" w:cs="Times New Roman"/>
          <w:b w:val="0"/>
          <w:bCs w:val="0"/>
          <w:sz w:val="26"/>
          <w:szCs w:val="26"/>
          <w:lang w:eastAsia="zh-CN"/>
        </w:rPr>
        <w:t>ии и официального опубликования, за исключением подпункта 2 пункта 1 настоящего решения.</w:t>
      </w:r>
    </w:p>
    <w:p w:rsidR="00E56684" w:rsidRPr="008B1141" w:rsidRDefault="00C46D08" w:rsidP="00B4237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zh-CN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lang w:eastAsia="zh-CN"/>
        </w:rPr>
        <w:t xml:space="preserve">5. </w:t>
      </w:r>
      <w:r w:rsidR="00E56684">
        <w:rPr>
          <w:rFonts w:ascii="Times New Roman" w:hAnsi="Times New Roman" w:cs="Times New Roman"/>
          <w:b w:val="0"/>
          <w:bCs w:val="0"/>
          <w:sz w:val="26"/>
          <w:szCs w:val="26"/>
          <w:lang w:eastAsia="zh-CN"/>
        </w:rPr>
        <w:t>Подпункт 2 пункта 1 настоящего решения вступает в силу с 01.10.2023 года, но не ранее государственной регистрации и официального опубликования данного решения.</w:t>
      </w:r>
    </w:p>
    <w:p w:rsidR="00F437F1" w:rsidRPr="00B42370" w:rsidRDefault="00F437F1" w:rsidP="00F437F1">
      <w:pPr>
        <w:ind w:firstLine="709"/>
        <w:jc w:val="both"/>
      </w:pPr>
    </w:p>
    <w:p w:rsidR="00B42370" w:rsidRPr="00B42370" w:rsidRDefault="00B42370" w:rsidP="00F437F1">
      <w:pPr>
        <w:ind w:firstLine="709"/>
        <w:jc w:val="both"/>
      </w:pPr>
    </w:p>
    <w:p w:rsidR="00B42370" w:rsidRPr="00B42370" w:rsidRDefault="00B42370" w:rsidP="00F437F1">
      <w:pPr>
        <w:ind w:firstLine="709"/>
        <w:jc w:val="both"/>
      </w:pPr>
    </w:p>
    <w:p w:rsidR="00F437F1" w:rsidRPr="00B42370" w:rsidRDefault="00F437F1" w:rsidP="00F437F1">
      <w:pPr>
        <w:tabs>
          <w:tab w:val="left" w:pos="0"/>
        </w:tabs>
        <w:jc w:val="both"/>
      </w:pPr>
    </w:p>
    <w:p w:rsidR="00F437F1" w:rsidRPr="00B42370" w:rsidRDefault="00F437F1" w:rsidP="00F437F1">
      <w:pPr>
        <w:ind w:left="720"/>
        <w:jc w:val="both"/>
      </w:pPr>
    </w:p>
    <w:tbl>
      <w:tblPr>
        <w:tblW w:w="975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79"/>
        <w:gridCol w:w="4880"/>
      </w:tblGrid>
      <w:tr w:rsidR="00F437F1" w:rsidRPr="00B42370" w:rsidTr="00E41417">
        <w:trPr>
          <w:trHeight w:val="1414"/>
        </w:trPr>
        <w:tc>
          <w:tcPr>
            <w:tcW w:w="48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7F1" w:rsidRPr="009D769E" w:rsidRDefault="00B03438" w:rsidP="00B034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</w:t>
            </w:r>
            <w:r w:rsidR="00F7465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городского поселения</w:t>
            </w:r>
          </w:p>
          <w:p w:rsidR="00F437F1" w:rsidRPr="009D769E" w:rsidRDefault="00F437F1" w:rsidP="00B03438">
            <w:pPr>
              <w:jc w:val="both"/>
              <w:rPr>
                <w:sz w:val="26"/>
                <w:szCs w:val="26"/>
              </w:rPr>
            </w:pPr>
            <w:r w:rsidRPr="009D769E">
              <w:rPr>
                <w:sz w:val="26"/>
                <w:szCs w:val="26"/>
              </w:rPr>
              <w:t>Лесная Поляна</w:t>
            </w:r>
          </w:p>
          <w:p w:rsidR="00F437F1" w:rsidRPr="009D769E" w:rsidRDefault="00F437F1" w:rsidP="00E41417">
            <w:pPr>
              <w:rPr>
                <w:sz w:val="26"/>
                <w:szCs w:val="26"/>
              </w:rPr>
            </w:pPr>
          </w:p>
          <w:p w:rsidR="00F437F1" w:rsidRPr="009D769E" w:rsidRDefault="00F437F1" w:rsidP="00E41417">
            <w:pPr>
              <w:rPr>
                <w:sz w:val="26"/>
                <w:szCs w:val="26"/>
              </w:rPr>
            </w:pPr>
            <w:r w:rsidRPr="009D769E">
              <w:rPr>
                <w:sz w:val="26"/>
                <w:szCs w:val="26"/>
              </w:rPr>
              <w:t xml:space="preserve">________________ </w:t>
            </w:r>
            <w:r w:rsidR="00F74655">
              <w:rPr>
                <w:sz w:val="26"/>
                <w:szCs w:val="26"/>
              </w:rPr>
              <w:t>С.Д. Вьюнов</w:t>
            </w:r>
          </w:p>
          <w:p w:rsidR="00F437F1" w:rsidRPr="00C46D08" w:rsidRDefault="00F437F1" w:rsidP="00C46D08"/>
        </w:tc>
        <w:tc>
          <w:tcPr>
            <w:tcW w:w="4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7F1" w:rsidRPr="009D769E" w:rsidRDefault="00F437F1" w:rsidP="00B03438">
            <w:pPr>
              <w:jc w:val="both"/>
              <w:rPr>
                <w:sz w:val="26"/>
                <w:szCs w:val="26"/>
              </w:rPr>
            </w:pPr>
            <w:r w:rsidRPr="009D769E">
              <w:rPr>
                <w:sz w:val="26"/>
                <w:szCs w:val="26"/>
              </w:rPr>
              <w:t>Председатель Муниципального Совета</w:t>
            </w:r>
          </w:p>
          <w:p w:rsidR="00F437F1" w:rsidRPr="009D769E" w:rsidRDefault="00F437F1" w:rsidP="00B03438">
            <w:pPr>
              <w:jc w:val="both"/>
              <w:rPr>
                <w:sz w:val="26"/>
                <w:szCs w:val="26"/>
              </w:rPr>
            </w:pPr>
            <w:r w:rsidRPr="009D769E">
              <w:rPr>
                <w:sz w:val="26"/>
                <w:szCs w:val="26"/>
              </w:rPr>
              <w:t xml:space="preserve">городского поселения Лесная Поляна </w:t>
            </w:r>
          </w:p>
          <w:p w:rsidR="00F437F1" w:rsidRPr="009D769E" w:rsidRDefault="00F437F1" w:rsidP="00B03438">
            <w:pPr>
              <w:jc w:val="both"/>
              <w:rPr>
                <w:sz w:val="26"/>
                <w:szCs w:val="26"/>
              </w:rPr>
            </w:pPr>
          </w:p>
          <w:p w:rsidR="00F437F1" w:rsidRPr="009D769E" w:rsidRDefault="00F437F1" w:rsidP="00B03438">
            <w:pPr>
              <w:jc w:val="both"/>
              <w:rPr>
                <w:sz w:val="26"/>
                <w:szCs w:val="26"/>
              </w:rPr>
            </w:pPr>
            <w:r w:rsidRPr="009D769E">
              <w:rPr>
                <w:sz w:val="26"/>
                <w:szCs w:val="26"/>
              </w:rPr>
              <w:t xml:space="preserve">_______________ Я.В. Фролова  </w:t>
            </w:r>
          </w:p>
          <w:p w:rsidR="00F437F1" w:rsidRPr="00C46D08" w:rsidRDefault="00F437F1" w:rsidP="00C46D08">
            <w:pPr>
              <w:jc w:val="both"/>
            </w:pPr>
          </w:p>
        </w:tc>
      </w:tr>
    </w:tbl>
    <w:p w:rsidR="00F437F1" w:rsidRPr="00D366E8" w:rsidRDefault="00F437F1" w:rsidP="00295F97">
      <w:pPr>
        <w:tabs>
          <w:tab w:val="left" w:pos="1134"/>
        </w:tabs>
        <w:ind w:left="720"/>
        <w:jc w:val="both"/>
        <w:rPr>
          <w:sz w:val="26"/>
          <w:szCs w:val="26"/>
        </w:rPr>
      </w:pPr>
    </w:p>
    <w:sectPr w:rsidR="00F437F1" w:rsidRPr="00D366E8" w:rsidSect="00FF6B1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E57" w:rsidRDefault="00C33E57" w:rsidP="006E75E1">
      <w:r>
        <w:separator/>
      </w:r>
    </w:p>
  </w:endnote>
  <w:endnote w:type="continuationSeparator" w:id="1">
    <w:p w:rsidR="00C33E57" w:rsidRDefault="00C33E57" w:rsidP="006E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E57" w:rsidRDefault="00C33E57" w:rsidP="006E75E1">
      <w:r>
        <w:separator/>
      </w:r>
    </w:p>
  </w:footnote>
  <w:footnote w:type="continuationSeparator" w:id="1">
    <w:p w:rsidR="00C33E57" w:rsidRDefault="00C33E57" w:rsidP="006E7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4208"/>
    </w:sdtPr>
    <w:sdtContent>
      <w:p w:rsidR="00551755" w:rsidRDefault="00CC4C25">
        <w:pPr>
          <w:pStyle w:val="a5"/>
          <w:jc w:val="center"/>
        </w:pPr>
        <w:fldSimple w:instr=" PAGE   \* MERGEFORMAT ">
          <w:r w:rsidR="00E442D7">
            <w:rPr>
              <w:noProof/>
            </w:rPr>
            <w:t>2</w:t>
          </w:r>
        </w:fldSimple>
      </w:p>
    </w:sdtContent>
  </w:sdt>
  <w:p w:rsidR="00551755" w:rsidRDefault="005517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350F0"/>
    <w:multiLevelType w:val="hybridMultilevel"/>
    <w:tmpl w:val="9BF47DBC"/>
    <w:lvl w:ilvl="0" w:tplc="1E3E9AC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505FF"/>
    <w:multiLevelType w:val="hybridMultilevel"/>
    <w:tmpl w:val="6DA6E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278"/>
    <w:rsid w:val="0000478B"/>
    <w:rsid w:val="00005A11"/>
    <w:rsid w:val="00011702"/>
    <w:rsid w:val="00042FC7"/>
    <w:rsid w:val="00070846"/>
    <w:rsid w:val="00085B8A"/>
    <w:rsid w:val="00086D55"/>
    <w:rsid w:val="000D6282"/>
    <w:rsid w:val="000E0BB3"/>
    <w:rsid w:val="000E2073"/>
    <w:rsid w:val="000E56ED"/>
    <w:rsid w:val="000F1B44"/>
    <w:rsid w:val="000F414C"/>
    <w:rsid w:val="0010504D"/>
    <w:rsid w:val="00105BEF"/>
    <w:rsid w:val="00127859"/>
    <w:rsid w:val="00133320"/>
    <w:rsid w:val="001440FE"/>
    <w:rsid w:val="001511E3"/>
    <w:rsid w:val="00190989"/>
    <w:rsid w:val="001B6B7E"/>
    <w:rsid w:val="001D0653"/>
    <w:rsid w:val="001F3ABF"/>
    <w:rsid w:val="002077A9"/>
    <w:rsid w:val="00211360"/>
    <w:rsid w:val="002243D2"/>
    <w:rsid w:val="00235682"/>
    <w:rsid w:val="00255452"/>
    <w:rsid w:val="00256240"/>
    <w:rsid w:val="002647B8"/>
    <w:rsid w:val="00271699"/>
    <w:rsid w:val="00274ACE"/>
    <w:rsid w:val="00285CF3"/>
    <w:rsid w:val="0029323E"/>
    <w:rsid w:val="00295F97"/>
    <w:rsid w:val="002A56ED"/>
    <w:rsid w:val="002C6E5B"/>
    <w:rsid w:val="002C7D61"/>
    <w:rsid w:val="002E30D9"/>
    <w:rsid w:val="00303CC6"/>
    <w:rsid w:val="003226B0"/>
    <w:rsid w:val="00324491"/>
    <w:rsid w:val="00326C27"/>
    <w:rsid w:val="00344C33"/>
    <w:rsid w:val="00353780"/>
    <w:rsid w:val="003660C1"/>
    <w:rsid w:val="003A0174"/>
    <w:rsid w:val="003C0A40"/>
    <w:rsid w:val="003D6FDF"/>
    <w:rsid w:val="003F5F96"/>
    <w:rsid w:val="004042C2"/>
    <w:rsid w:val="00420E85"/>
    <w:rsid w:val="00421548"/>
    <w:rsid w:val="00425B57"/>
    <w:rsid w:val="00437687"/>
    <w:rsid w:val="00450A26"/>
    <w:rsid w:val="00456316"/>
    <w:rsid w:val="004619E5"/>
    <w:rsid w:val="00495D9E"/>
    <w:rsid w:val="004B06F8"/>
    <w:rsid w:val="004B20FF"/>
    <w:rsid w:val="004B4E77"/>
    <w:rsid w:val="004E4F42"/>
    <w:rsid w:val="0051319F"/>
    <w:rsid w:val="00522B34"/>
    <w:rsid w:val="0052459F"/>
    <w:rsid w:val="00533A29"/>
    <w:rsid w:val="00536342"/>
    <w:rsid w:val="005414E7"/>
    <w:rsid w:val="00543F69"/>
    <w:rsid w:val="00551755"/>
    <w:rsid w:val="005555EA"/>
    <w:rsid w:val="005572E7"/>
    <w:rsid w:val="005577E4"/>
    <w:rsid w:val="00564690"/>
    <w:rsid w:val="00580CCD"/>
    <w:rsid w:val="005963CD"/>
    <w:rsid w:val="005B4B77"/>
    <w:rsid w:val="005B5718"/>
    <w:rsid w:val="005C09E2"/>
    <w:rsid w:val="005C3D12"/>
    <w:rsid w:val="005C50A5"/>
    <w:rsid w:val="005E158A"/>
    <w:rsid w:val="006063E3"/>
    <w:rsid w:val="0061144D"/>
    <w:rsid w:val="00625EA4"/>
    <w:rsid w:val="00642897"/>
    <w:rsid w:val="006556A0"/>
    <w:rsid w:val="00690408"/>
    <w:rsid w:val="00691332"/>
    <w:rsid w:val="0069428D"/>
    <w:rsid w:val="006A75B0"/>
    <w:rsid w:val="006A7B77"/>
    <w:rsid w:val="006B3C53"/>
    <w:rsid w:val="006D5817"/>
    <w:rsid w:val="006E4934"/>
    <w:rsid w:val="006E71DB"/>
    <w:rsid w:val="006E75E1"/>
    <w:rsid w:val="006E7737"/>
    <w:rsid w:val="0072340E"/>
    <w:rsid w:val="007669A9"/>
    <w:rsid w:val="007708F9"/>
    <w:rsid w:val="0077512E"/>
    <w:rsid w:val="00791B56"/>
    <w:rsid w:val="007A0F09"/>
    <w:rsid w:val="007B5DD0"/>
    <w:rsid w:val="007D0E85"/>
    <w:rsid w:val="007D23B2"/>
    <w:rsid w:val="007F0F83"/>
    <w:rsid w:val="007F1B20"/>
    <w:rsid w:val="00812177"/>
    <w:rsid w:val="008278F6"/>
    <w:rsid w:val="00830793"/>
    <w:rsid w:val="00855EAB"/>
    <w:rsid w:val="0085724C"/>
    <w:rsid w:val="0086420D"/>
    <w:rsid w:val="00864C4F"/>
    <w:rsid w:val="00893109"/>
    <w:rsid w:val="008A04AF"/>
    <w:rsid w:val="008A3FEE"/>
    <w:rsid w:val="008B1141"/>
    <w:rsid w:val="008E3A4B"/>
    <w:rsid w:val="008E3C4F"/>
    <w:rsid w:val="008F51A5"/>
    <w:rsid w:val="0091381C"/>
    <w:rsid w:val="00922B84"/>
    <w:rsid w:val="00963E8D"/>
    <w:rsid w:val="00972489"/>
    <w:rsid w:val="00976702"/>
    <w:rsid w:val="00993A1A"/>
    <w:rsid w:val="009A4AA0"/>
    <w:rsid w:val="009D4278"/>
    <w:rsid w:val="009D691A"/>
    <w:rsid w:val="009D769E"/>
    <w:rsid w:val="009E272E"/>
    <w:rsid w:val="00A043F7"/>
    <w:rsid w:val="00A1563C"/>
    <w:rsid w:val="00A36719"/>
    <w:rsid w:val="00A5458B"/>
    <w:rsid w:val="00A66993"/>
    <w:rsid w:val="00A721A6"/>
    <w:rsid w:val="00A96426"/>
    <w:rsid w:val="00A96BEA"/>
    <w:rsid w:val="00AA3E85"/>
    <w:rsid w:val="00AE14D4"/>
    <w:rsid w:val="00B0105A"/>
    <w:rsid w:val="00B03438"/>
    <w:rsid w:val="00B179B4"/>
    <w:rsid w:val="00B20854"/>
    <w:rsid w:val="00B251E3"/>
    <w:rsid w:val="00B42370"/>
    <w:rsid w:val="00BA1B5A"/>
    <w:rsid w:val="00BA6D42"/>
    <w:rsid w:val="00BA7276"/>
    <w:rsid w:val="00BB2F42"/>
    <w:rsid w:val="00BC00F5"/>
    <w:rsid w:val="00BC6EE2"/>
    <w:rsid w:val="00BD1F65"/>
    <w:rsid w:val="00BD1FA8"/>
    <w:rsid w:val="00BD3007"/>
    <w:rsid w:val="00BE01E7"/>
    <w:rsid w:val="00BF66D5"/>
    <w:rsid w:val="00C27458"/>
    <w:rsid w:val="00C33E57"/>
    <w:rsid w:val="00C3486F"/>
    <w:rsid w:val="00C3617B"/>
    <w:rsid w:val="00C46D08"/>
    <w:rsid w:val="00C70E8E"/>
    <w:rsid w:val="00C8326E"/>
    <w:rsid w:val="00C849EB"/>
    <w:rsid w:val="00C8711C"/>
    <w:rsid w:val="00CB5B7F"/>
    <w:rsid w:val="00CC4C25"/>
    <w:rsid w:val="00CD1C5D"/>
    <w:rsid w:val="00CD3B66"/>
    <w:rsid w:val="00CD7E99"/>
    <w:rsid w:val="00CE6665"/>
    <w:rsid w:val="00D05110"/>
    <w:rsid w:val="00D06FB1"/>
    <w:rsid w:val="00D11982"/>
    <w:rsid w:val="00D5573D"/>
    <w:rsid w:val="00D6222C"/>
    <w:rsid w:val="00D90437"/>
    <w:rsid w:val="00DA39DC"/>
    <w:rsid w:val="00DC4E97"/>
    <w:rsid w:val="00E151BB"/>
    <w:rsid w:val="00E442D7"/>
    <w:rsid w:val="00E4786E"/>
    <w:rsid w:val="00E56684"/>
    <w:rsid w:val="00E64E9F"/>
    <w:rsid w:val="00E75A8B"/>
    <w:rsid w:val="00E87182"/>
    <w:rsid w:val="00E87C7A"/>
    <w:rsid w:val="00E917AA"/>
    <w:rsid w:val="00E95F26"/>
    <w:rsid w:val="00EC0B6A"/>
    <w:rsid w:val="00EC1BA0"/>
    <w:rsid w:val="00ED73B7"/>
    <w:rsid w:val="00EF05FF"/>
    <w:rsid w:val="00F31AB6"/>
    <w:rsid w:val="00F35382"/>
    <w:rsid w:val="00F40EA0"/>
    <w:rsid w:val="00F437F1"/>
    <w:rsid w:val="00F61FBF"/>
    <w:rsid w:val="00F74655"/>
    <w:rsid w:val="00FC1962"/>
    <w:rsid w:val="00FC4F9F"/>
    <w:rsid w:val="00FE2B89"/>
    <w:rsid w:val="00FF6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4278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9D427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9D42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75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75E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324491"/>
    <w:pPr>
      <w:suppressAutoHyphens/>
      <w:jc w:val="both"/>
    </w:pPr>
    <w:rPr>
      <w:sz w:val="28"/>
      <w:lang w:eastAsia="zh-CN"/>
    </w:rPr>
  </w:style>
  <w:style w:type="character" w:customStyle="1" w:styleId="ac">
    <w:name w:val="Основной текст Знак"/>
    <w:basedOn w:val="a0"/>
    <w:link w:val="ab"/>
    <w:rsid w:val="00324491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List Paragraph"/>
    <w:basedOn w:val="a"/>
    <w:uiPriority w:val="34"/>
    <w:qFormat/>
    <w:rsid w:val="00AE14D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A3FEE"/>
    <w:rPr>
      <w:color w:val="0000FF" w:themeColor="hyperlink"/>
      <w:u w:val="single"/>
    </w:rPr>
  </w:style>
  <w:style w:type="paragraph" w:customStyle="1" w:styleId="Standard">
    <w:name w:val="Standard"/>
    <w:qFormat/>
    <w:rsid w:val="00F437F1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F437F1"/>
    <w:pPr>
      <w:jc w:val="center"/>
    </w:pPr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82C8-9A76-45CB-8C02-7C3E0CCF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upport</dc:creator>
  <cp:lastModifiedBy>PP</cp:lastModifiedBy>
  <cp:revision>13</cp:revision>
  <cp:lastPrinted>2023-09-21T08:17:00Z</cp:lastPrinted>
  <dcterms:created xsi:type="dcterms:W3CDTF">2023-09-12T11:54:00Z</dcterms:created>
  <dcterms:modified xsi:type="dcterms:W3CDTF">2023-09-21T08:18:00Z</dcterms:modified>
</cp:coreProperties>
</file>